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E7B1" w14:textId="4FC39F0B" w:rsidR="004B3D52" w:rsidRDefault="004B3D52">
      <w:pPr>
        <w:rPr>
          <w:noProof/>
        </w:rPr>
      </w:pPr>
      <w:r>
        <w:rPr>
          <w:noProof/>
        </w:rPr>
        <w:drawing>
          <wp:inline distT="0" distB="0" distL="0" distR="0" wp14:anchorId="1EB9410A" wp14:editId="54950DB4">
            <wp:extent cx="5731510" cy="5676900"/>
            <wp:effectExtent l="0" t="0" r="2540" b="0"/>
            <wp:docPr id="64915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59214" name="Picture 6491592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DA5A" w14:textId="77777777" w:rsidR="004B3D52" w:rsidRPr="004B3D52" w:rsidRDefault="004B3D52" w:rsidP="004B3D52"/>
    <w:p w14:paraId="4C0593B1" w14:textId="77777777" w:rsidR="004B3D52" w:rsidRPr="004B3D52" w:rsidRDefault="004B3D52" w:rsidP="004B3D52"/>
    <w:p w14:paraId="4D4DAD51" w14:textId="77777777" w:rsidR="004B3D52" w:rsidRPr="004B3D52" w:rsidRDefault="004B3D52" w:rsidP="004B3D52"/>
    <w:p w14:paraId="4685BF57" w14:textId="77777777" w:rsidR="004B3D52" w:rsidRPr="004B3D52" w:rsidRDefault="004B3D52" w:rsidP="004B3D52"/>
    <w:p w14:paraId="69FB0C8C" w14:textId="77777777" w:rsidR="004B3D52" w:rsidRPr="004B3D52" w:rsidRDefault="004B3D52" w:rsidP="004B3D52"/>
    <w:p w14:paraId="030C5937" w14:textId="77777777" w:rsidR="004B3D52" w:rsidRPr="004B3D52" w:rsidRDefault="004B3D52" w:rsidP="004B3D52"/>
    <w:p w14:paraId="7474245E" w14:textId="77777777" w:rsidR="004B3D52" w:rsidRPr="004B3D52" w:rsidRDefault="004B3D52" w:rsidP="004B3D52"/>
    <w:p w14:paraId="0301D41F" w14:textId="77777777" w:rsidR="004B3D52" w:rsidRPr="004B3D52" w:rsidRDefault="004B3D52" w:rsidP="004B3D52"/>
    <w:p w14:paraId="65543203" w14:textId="77777777" w:rsidR="004B3D52" w:rsidRPr="004B3D52" w:rsidRDefault="004B3D52" w:rsidP="004B3D52"/>
    <w:p w14:paraId="73FB18F3" w14:textId="20414F88" w:rsidR="004B3D52" w:rsidRDefault="004B3D52" w:rsidP="004B3D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494D659" wp14:editId="0C4209E4">
            <wp:extent cx="5734050" cy="8801100"/>
            <wp:effectExtent l="0" t="0" r="0" b="0"/>
            <wp:docPr id="1301616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6945" name="Picture 13016169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6485" w14:textId="423F45A2" w:rsidR="004B3D52" w:rsidRPr="004945F2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4945F2">
        <w:rPr>
          <w:sz w:val="28"/>
          <w:szCs w:val="28"/>
        </w:rPr>
        <w:lastRenderedPageBreak/>
        <w:t>Sales varying by days</w:t>
      </w:r>
    </w:p>
    <w:tbl>
      <w:tblPr>
        <w:tblpPr w:leftFromText="180" w:rightFromText="180" w:vertAnchor="text" w:tblpY="1"/>
        <w:tblOverlap w:val="never"/>
        <w:tblW w:w="2900" w:type="dxa"/>
        <w:tblLook w:val="04A0" w:firstRow="1" w:lastRow="0" w:firstColumn="1" w:lastColumn="0" w:noHBand="0" w:noVBand="1"/>
      </w:tblPr>
      <w:tblGrid>
        <w:gridCol w:w="1269"/>
        <w:gridCol w:w="1640"/>
      </w:tblGrid>
      <w:tr w:rsidR="004B3D52" w:rsidRPr="004B3D52" w14:paraId="25674950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5D0B6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w Labe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4BA98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um of </w:t>
            </w:r>
            <w:proofErr w:type="spellStart"/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_price</w:t>
            </w:r>
            <w:proofErr w:type="spellEnd"/>
          </w:p>
        </w:tc>
      </w:tr>
      <w:tr w:rsidR="004B3D52" w:rsidRPr="004B3D52" w14:paraId="4DFAFF1D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1B7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n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902E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98,330.31</w:t>
            </w:r>
          </w:p>
        </w:tc>
      </w:tr>
      <w:tr w:rsidR="004B3D52" w:rsidRPr="004B3D52" w14:paraId="72412295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E389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on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DD1B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01,677.28</w:t>
            </w:r>
          </w:p>
        </w:tc>
      </w:tr>
      <w:tr w:rsidR="004B3D52" w:rsidRPr="004B3D52" w14:paraId="25BB4412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9CCC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ues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2E3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99,455.94</w:t>
            </w:r>
          </w:p>
        </w:tc>
      </w:tr>
      <w:tr w:rsidR="004B3D52" w:rsidRPr="004B3D52" w14:paraId="6CE974F5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25B5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Wednes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48F3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00,313.54</w:t>
            </w:r>
          </w:p>
        </w:tc>
      </w:tr>
      <w:tr w:rsidR="004B3D52" w:rsidRPr="004B3D52" w14:paraId="5D1AC01C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BD4F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hurs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6587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00,767.78</w:t>
            </w:r>
          </w:p>
        </w:tc>
      </w:tr>
      <w:tr w:rsidR="004B3D52" w:rsidRPr="004B3D52" w14:paraId="459D8967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EABB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ri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BBE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01,373.00</w:t>
            </w:r>
          </w:p>
        </w:tc>
      </w:tr>
      <w:tr w:rsidR="004B3D52" w:rsidRPr="004B3D52" w14:paraId="65642F6C" w14:textId="77777777" w:rsidTr="00E5718A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02CB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aturd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FF6F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96,894.48</w:t>
            </w:r>
          </w:p>
        </w:tc>
      </w:tr>
      <w:tr w:rsidR="004B3D52" w:rsidRPr="004B3D52" w14:paraId="7CC8A36B" w14:textId="77777777" w:rsidTr="00E5718A">
        <w:trPr>
          <w:trHeight w:val="288"/>
        </w:trPr>
        <w:tc>
          <w:tcPr>
            <w:tcW w:w="126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7C23DE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1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78C91F" w14:textId="77777777" w:rsidR="004B3D52" w:rsidRPr="004B3D52" w:rsidRDefault="004B3D52" w:rsidP="00E57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$6,98,812.33</w:t>
            </w:r>
          </w:p>
        </w:tc>
      </w:tr>
    </w:tbl>
    <w:p w14:paraId="3CC8C121" w14:textId="27E2D7DB" w:rsidR="004B3D52" w:rsidRDefault="00E5718A" w:rsidP="004945F2">
      <w:pPr>
        <w:tabs>
          <w:tab w:val="left" w:pos="2292"/>
        </w:tabs>
        <w:jc w:val="center"/>
      </w:pPr>
      <w:permStart w:id="829297379" w:edGrp="everyone"/>
      <w:permEnd w:id="829297379"/>
      <w:r>
        <w:br w:type="textWrapping" w:clear="all"/>
      </w:r>
    </w:p>
    <w:p w14:paraId="66037674" w14:textId="77777777" w:rsidR="004B3D52" w:rsidRDefault="004B3D52" w:rsidP="004945F2">
      <w:pPr>
        <w:tabs>
          <w:tab w:val="left" w:pos="2292"/>
        </w:tabs>
        <w:jc w:val="center"/>
      </w:pPr>
    </w:p>
    <w:p w14:paraId="27770DCD" w14:textId="6E870C35" w:rsidR="004B3D52" w:rsidRPr="004945F2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4945F2">
        <w:rPr>
          <w:sz w:val="28"/>
          <w:szCs w:val="28"/>
        </w:rPr>
        <w:t>Sales varying by hours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1640"/>
        <w:gridCol w:w="1440"/>
      </w:tblGrid>
      <w:tr w:rsidR="004B3D52" w:rsidRPr="004B3D52" w14:paraId="1EE0DF05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A645B6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w Labe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CD5273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um of </w:t>
            </w:r>
            <w:proofErr w:type="spellStart"/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_price</w:t>
            </w:r>
            <w:proofErr w:type="spellEnd"/>
          </w:p>
        </w:tc>
      </w:tr>
      <w:tr w:rsidR="004B3D52" w:rsidRPr="004B3D52" w14:paraId="3C1C8811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831B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6CE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1,900.27</w:t>
            </w:r>
          </w:p>
        </w:tc>
      </w:tr>
      <w:tr w:rsidR="004B3D52" w:rsidRPr="004B3D52" w14:paraId="21E93D71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B5B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EB06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63,526.47</w:t>
            </w:r>
          </w:p>
        </w:tc>
      </w:tr>
      <w:tr w:rsidR="004B3D52" w:rsidRPr="004B3D52" w14:paraId="16635AEA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E00F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684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82,699.87</w:t>
            </w:r>
          </w:p>
        </w:tc>
      </w:tr>
      <w:tr w:rsidR="004B3D52" w:rsidRPr="004B3D52" w14:paraId="79B3216C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4CB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C05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85,169.53</w:t>
            </w:r>
          </w:p>
        </w:tc>
      </w:tr>
      <w:tr w:rsidR="004B3D52" w:rsidRPr="004B3D52" w14:paraId="5793F122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229E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074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88,673.39</w:t>
            </w:r>
          </w:p>
        </w:tc>
      </w:tr>
      <w:tr w:rsidR="004B3D52" w:rsidRPr="004B3D52" w14:paraId="1A511BF3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F39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70CB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6,319.14</w:t>
            </w:r>
          </w:p>
        </w:tc>
      </w:tr>
      <w:tr w:rsidR="004B3D52" w:rsidRPr="004B3D52" w14:paraId="24E19F59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0AF3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E5AA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0,192.79</w:t>
            </w:r>
          </w:p>
        </w:tc>
      </w:tr>
      <w:tr w:rsidR="004B3D52" w:rsidRPr="004B3D52" w14:paraId="4DB33320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E515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48F7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0,367.45</w:t>
            </w:r>
          </w:p>
        </w:tc>
      </w:tr>
      <w:tr w:rsidR="004B3D52" w:rsidRPr="004B3D52" w14:paraId="69E14CC6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3527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3E6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1,304.74</w:t>
            </w:r>
          </w:p>
        </w:tc>
      </w:tr>
      <w:tr w:rsidR="004B3D52" w:rsidRPr="004B3D52" w14:paraId="023CDE9F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2944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74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1,733.10</w:t>
            </w:r>
          </w:p>
        </w:tc>
      </w:tr>
      <w:tr w:rsidR="004B3D52" w:rsidRPr="004B3D52" w14:paraId="16001A8B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37B9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CBB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1,122.75</w:t>
            </w:r>
          </w:p>
        </w:tc>
      </w:tr>
      <w:tr w:rsidR="004B3D52" w:rsidRPr="004B3D52" w14:paraId="4C02B7D5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FA59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F67C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0,134.31</w:t>
            </w:r>
          </w:p>
        </w:tc>
      </w:tr>
      <w:tr w:rsidR="004B3D52" w:rsidRPr="004B3D52" w14:paraId="66A18B0E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67B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C6D4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4,286.20</w:t>
            </w:r>
          </w:p>
        </w:tc>
      </w:tr>
      <w:tr w:rsidR="004B3D52" w:rsidRPr="004B3D52" w14:paraId="1AB98F04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8255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673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8,446.68</w:t>
            </w:r>
          </w:p>
        </w:tc>
      </w:tr>
      <w:tr w:rsidR="004B3D52" w:rsidRPr="004B3D52" w14:paraId="1BE0B5EE" w14:textId="77777777" w:rsidTr="004B3D52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39A2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A00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935.64</w:t>
            </w:r>
          </w:p>
        </w:tc>
      </w:tr>
      <w:tr w:rsidR="004B3D52" w:rsidRPr="004B3D52" w14:paraId="4EAFF833" w14:textId="77777777" w:rsidTr="004B3D52">
        <w:trPr>
          <w:trHeight w:val="288"/>
        </w:trPr>
        <w:tc>
          <w:tcPr>
            <w:tcW w:w="1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B01A3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EA9701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$6,98,812.33</w:t>
            </w:r>
          </w:p>
        </w:tc>
      </w:tr>
    </w:tbl>
    <w:p w14:paraId="794282D7" w14:textId="77777777" w:rsidR="004B3D52" w:rsidRDefault="004B3D52" w:rsidP="004945F2">
      <w:pPr>
        <w:tabs>
          <w:tab w:val="left" w:pos="2292"/>
        </w:tabs>
        <w:jc w:val="center"/>
      </w:pPr>
    </w:p>
    <w:p w14:paraId="3700E021" w14:textId="77777777" w:rsidR="004B3D52" w:rsidRDefault="004B3D52" w:rsidP="004945F2">
      <w:pPr>
        <w:tabs>
          <w:tab w:val="left" w:pos="2292"/>
        </w:tabs>
        <w:jc w:val="center"/>
      </w:pPr>
    </w:p>
    <w:p w14:paraId="0B56645D" w14:textId="45F0CDF5" w:rsidR="004B3D52" w:rsidRPr="004945F2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4945F2">
        <w:rPr>
          <w:sz w:val="28"/>
          <w:szCs w:val="28"/>
        </w:rPr>
        <w:t>Peak Time of Sales</w:t>
      </w:r>
    </w:p>
    <w:p w14:paraId="7D9C2241" w14:textId="3A97065F" w:rsidR="004B3D52" w:rsidRDefault="004945F2" w:rsidP="004945F2">
      <w:pPr>
        <w:tabs>
          <w:tab w:val="left" w:pos="2292"/>
        </w:tabs>
      </w:pPr>
      <w:r>
        <w:t>1</w:t>
      </w:r>
      <w:r w:rsidR="004B3D52">
        <w:t>0am- 11am</w:t>
      </w:r>
    </w:p>
    <w:p w14:paraId="52477A6D" w14:textId="77777777" w:rsidR="004B3D52" w:rsidRDefault="004B3D52" w:rsidP="004945F2">
      <w:pPr>
        <w:tabs>
          <w:tab w:val="left" w:pos="2292"/>
        </w:tabs>
        <w:jc w:val="center"/>
      </w:pPr>
    </w:p>
    <w:p w14:paraId="584B8344" w14:textId="77777777" w:rsidR="004B3D52" w:rsidRDefault="004B3D52" w:rsidP="004945F2">
      <w:pPr>
        <w:tabs>
          <w:tab w:val="left" w:pos="2292"/>
        </w:tabs>
        <w:jc w:val="center"/>
      </w:pPr>
    </w:p>
    <w:p w14:paraId="2E05C2C8" w14:textId="77777777" w:rsidR="004B3D52" w:rsidRDefault="004B3D52" w:rsidP="004945F2">
      <w:pPr>
        <w:tabs>
          <w:tab w:val="left" w:pos="2292"/>
        </w:tabs>
        <w:jc w:val="center"/>
      </w:pPr>
    </w:p>
    <w:p w14:paraId="73ADEBEC" w14:textId="77777777" w:rsidR="004B3D52" w:rsidRDefault="004B3D52" w:rsidP="004945F2">
      <w:pPr>
        <w:tabs>
          <w:tab w:val="left" w:pos="2292"/>
        </w:tabs>
        <w:jc w:val="center"/>
      </w:pPr>
    </w:p>
    <w:p w14:paraId="34EB5F8F" w14:textId="77777777" w:rsidR="004B3D52" w:rsidRDefault="004B3D52" w:rsidP="004945F2">
      <w:pPr>
        <w:tabs>
          <w:tab w:val="left" w:pos="2292"/>
        </w:tabs>
        <w:jc w:val="center"/>
      </w:pPr>
    </w:p>
    <w:p w14:paraId="73BA1645" w14:textId="04344A7C" w:rsidR="004B3D52" w:rsidRPr="004945F2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4945F2">
        <w:rPr>
          <w:sz w:val="28"/>
          <w:szCs w:val="28"/>
        </w:rPr>
        <w:t>Total Sale</w:t>
      </w:r>
      <w:r w:rsidR="00E5718A">
        <w:rPr>
          <w:sz w:val="28"/>
          <w:szCs w:val="28"/>
        </w:rPr>
        <w:t>s</w:t>
      </w:r>
      <w:r w:rsidRPr="004945F2">
        <w:rPr>
          <w:sz w:val="28"/>
          <w:szCs w:val="28"/>
        </w:rPr>
        <w:t xml:space="preserve"> revenue per month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1440"/>
        <w:gridCol w:w="1640"/>
      </w:tblGrid>
      <w:tr w:rsidR="004B3D52" w:rsidRPr="004B3D52" w14:paraId="4E892610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11990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w Labe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EAE7E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um of </w:t>
            </w:r>
            <w:proofErr w:type="spellStart"/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_price</w:t>
            </w:r>
            <w:proofErr w:type="spellEnd"/>
          </w:p>
        </w:tc>
      </w:tr>
      <w:tr w:rsidR="004B3D52" w:rsidRPr="004B3D52" w14:paraId="4EF553A5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0B40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anua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957A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81,677.74</w:t>
            </w:r>
          </w:p>
        </w:tc>
      </w:tr>
      <w:tr w:rsidR="004B3D52" w:rsidRPr="004B3D52" w14:paraId="0815E9E7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131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ebruar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6CE3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76,145.19</w:t>
            </w:r>
          </w:p>
        </w:tc>
      </w:tr>
      <w:tr w:rsidR="004B3D52" w:rsidRPr="004B3D52" w14:paraId="46E04C23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078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rch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4BF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98,834.68</w:t>
            </w:r>
          </w:p>
        </w:tc>
      </w:tr>
      <w:tr w:rsidR="004B3D52" w:rsidRPr="004B3D52" w14:paraId="27841616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202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pril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C1A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18,941.08</w:t>
            </w:r>
          </w:p>
        </w:tc>
      </w:tr>
      <w:tr w:rsidR="004B3D52" w:rsidRPr="004B3D52" w14:paraId="7DBB81A5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0B7C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E15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56,727.76</w:t>
            </w:r>
          </w:p>
        </w:tc>
      </w:tr>
      <w:tr w:rsidR="004B3D52" w:rsidRPr="004B3D52" w14:paraId="44D37C79" w14:textId="77777777" w:rsidTr="004B3D52">
        <w:trPr>
          <w:trHeight w:val="28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84D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un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D7BE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66,485.88</w:t>
            </w:r>
          </w:p>
        </w:tc>
      </w:tr>
      <w:tr w:rsidR="004B3D52" w:rsidRPr="004B3D52" w14:paraId="24F7F43E" w14:textId="77777777" w:rsidTr="004B3D52">
        <w:trPr>
          <w:trHeight w:val="288"/>
        </w:trPr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5B0FE4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1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7D60D0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$6,98,812.33</w:t>
            </w:r>
          </w:p>
        </w:tc>
      </w:tr>
    </w:tbl>
    <w:p w14:paraId="3F6EC563" w14:textId="77777777" w:rsidR="004B3D52" w:rsidRDefault="004B3D52" w:rsidP="004945F2">
      <w:pPr>
        <w:tabs>
          <w:tab w:val="left" w:pos="2292"/>
        </w:tabs>
        <w:jc w:val="center"/>
      </w:pPr>
    </w:p>
    <w:p w14:paraId="3E590D3B" w14:textId="77777777" w:rsidR="004B3D52" w:rsidRDefault="004B3D52" w:rsidP="004945F2">
      <w:pPr>
        <w:tabs>
          <w:tab w:val="left" w:pos="2292"/>
        </w:tabs>
        <w:jc w:val="center"/>
      </w:pPr>
    </w:p>
    <w:p w14:paraId="0E4D21EB" w14:textId="69558562" w:rsidR="004B3D52" w:rsidRPr="00E5718A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E5718A">
        <w:rPr>
          <w:sz w:val="28"/>
          <w:szCs w:val="28"/>
        </w:rPr>
        <w:t>Sales across various location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1700"/>
        <w:gridCol w:w="1640"/>
      </w:tblGrid>
      <w:tr w:rsidR="004B3D52" w:rsidRPr="004B3D52" w14:paraId="5CA27405" w14:textId="77777777" w:rsidTr="004B3D52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1E48F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w Label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A13B2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um of </w:t>
            </w:r>
            <w:proofErr w:type="spellStart"/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_price</w:t>
            </w:r>
            <w:proofErr w:type="spellEnd"/>
          </w:p>
        </w:tc>
      </w:tr>
      <w:tr w:rsidR="004B3D52" w:rsidRPr="004B3D52" w14:paraId="772868C2" w14:textId="77777777" w:rsidTr="004B3D52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D44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stori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0A6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32,243.91</w:t>
            </w:r>
          </w:p>
        </w:tc>
      </w:tr>
      <w:tr w:rsidR="004B3D52" w:rsidRPr="004B3D52" w14:paraId="34C09706" w14:textId="77777777" w:rsidTr="004B3D52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1D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ll's Kitche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CE71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36,511.17</w:t>
            </w:r>
          </w:p>
        </w:tc>
      </w:tr>
      <w:tr w:rsidR="004B3D52" w:rsidRPr="004B3D52" w14:paraId="25B190C4" w14:textId="77777777" w:rsidTr="004B3D52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9014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Lower Manhatta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335F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30,057.25</w:t>
            </w:r>
          </w:p>
        </w:tc>
      </w:tr>
      <w:tr w:rsidR="004B3D52" w:rsidRPr="004B3D52" w14:paraId="14ACFC4C" w14:textId="77777777" w:rsidTr="004B3D52">
        <w:trPr>
          <w:trHeight w:val="288"/>
        </w:trPr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0B6D1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16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650CE8" w14:textId="77777777" w:rsidR="004B3D52" w:rsidRPr="004B3D52" w:rsidRDefault="004B3D52" w:rsidP="00494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B3D5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$6,98,812.33</w:t>
            </w:r>
          </w:p>
        </w:tc>
      </w:tr>
    </w:tbl>
    <w:p w14:paraId="21851C47" w14:textId="77777777" w:rsidR="004B3D52" w:rsidRDefault="004B3D52" w:rsidP="004945F2">
      <w:pPr>
        <w:tabs>
          <w:tab w:val="left" w:pos="2292"/>
        </w:tabs>
        <w:jc w:val="center"/>
      </w:pPr>
    </w:p>
    <w:p w14:paraId="7C68D10A" w14:textId="77777777" w:rsidR="004B3D52" w:rsidRDefault="004B3D52" w:rsidP="004945F2">
      <w:pPr>
        <w:tabs>
          <w:tab w:val="left" w:pos="2292"/>
        </w:tabs>
        <w:jc w:val="center"/>
      </w:pPr>
    </w:p>
    <w:p w14:paraId="15C760C9" w14:textId="27296C6D" w:rsidR="004B3D52" w:rsidRPr="00E5718A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E5718A">
        <w:rPr>
          <w:sz w:val="28"/>
          <w:szCs w:val="28"/>
        </w:rPr>
        <w:t>Average price per person</w:t>
      </w:r>
    </w:p>
    <w:p w14:paraId="03162B83" w14:textId="77777777" w:rsidR="004B3D52" w:rsidRPr="004B3D52" w:rsidRDefault="004B3D52" w:rsidP="004945F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4B3D5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4.69</w:t>
      </w:r>
    </w:p>
    <w:p w14:paraId="2D02B244" w14:textId="77777777" w:rsidR="004B3D52" w:rsidRDefault="004B3D52" w:rsidP="004945F2">
      <w:pPr>
        <w:tabs>
          <w:tab w:val="left" w:pos="2292"/>
        </w:tabs>
        <w:jc w:val="center"/>
      </w:pPr>
    </w:p>
    <w:p w14:paraId="2422645E" w14:textId="0AFC0925" w:rsidR="004B3D52" w:rsidRPr="00E5718A" w:rsidRDefault="004B3D5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E5718A">
        <w:rPr>
          <w:sz w:val="28"/>
          <w:szCs w:val="28"/>
        </w:rPr>
        <w:t>Average Order Per Person</w:t>
      </w:r>
    </w:p>
    <w:p w14:paraId="6CB152A9" w14:textId="77777777" w:rsidR="004945F2" w:rsidRPr="004945F2" w:rsidRDefault="004945F2" w:rsidP="004945F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4945F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1.438276241</w:t>
      </w:r>
    </w:p>
    <w:p w14:paraId="0F33840E" w14:textId="77777777" w:rsidR="004B3D52" w:rsidRDefault="004B3D52" w:rsidP="004945F2">
      <w:pPr>
        <w:tabs>
          <w:tab w:val="left" w:pos="2292"/>
        </w:tabs>
        <w:jc w:val="center"/>
      </w:pPr>
    </w:p>
    <w:p w14:paraId="15DF06F9" w14:textId="105F3777" w:rsidR="004945F2" w:rsidRPr="00E5718A" w:rsidRDefault="004945F2" w:rsidP="004945F2">
      <w:pPr>
        <w:tabs>
          <w:tab w:val="left" w:pos="2292"/>
        </w:tabs>
        <w:jc w:val="center"/>
        <w:rPr>
          <w:sz w:val="28"/>
          <w:szCs w:val="28"/>
        </w:rPr>
      </w:pPr>
      <w:proofErr w:type="spellStart"/>
      <w:r w:rsidRPr="00E5718A">
        <w:rPr>
          <w:sz w:val="28"/>
          <w:szCs w:val="28"/>
        </w:rPr>
        <w:t>Best selling</w:t>
      </w:r>
      <w:proofErr w:type="spellEnd"/>
      <w:r w:rsidRPr="00E5718A">
        <w:rPr>
          <w:sz w:val="28"/>
          <w:szCs w:val="28"/>
        </w:rPr>
        <w:t xml:space="preserve"> product</w:t>
      </w:r>
    </w:p>
    <w:p w14:paraId="6B86EB96" w14:textId="77777777" w:rsidR="004945F2" w:rsidRPr="004945F2" w:rsidRDefault="004945F2" w:rsidP="004945F2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4945F2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Barista Espresso</w:t>
      </w:r>
    </w:p>
    <w:p w14:paraId="789FAAE7" w14:textId="77777777" w:rsidR="004945F2" w:rsidRDefault="004945F2" w:rsidP="004945F2">
      <w:pPr>
        <w:tabs>
          <w:tab w:val="left" w:pos="2292"/>
        </w:tabs>
        <w:jc w:val="center"/>
      </w:pPr>
    </w:p>
    <w:p w14:paraId="13B7AB7D" w14:textId="77777777" w:rsidR="004945F2" w:rsidRDefault="004945F2" w:rsidP="004B3D52">
      <w:pPr>
        <w:tabs>
          <w:tab w:val="left" w:pos="2292"/>
        </w:tabs>
      </w:pPr>
    </w:p>
    <w:p w14:paraId="06E14BBC" w14:textId="77777777" w:rsidR="004945F2" w:rsidRDefault="004945F2" w:rsidP="004B3D52">
      <w:pPr>
        <w:tabs>
          <w:tab w:val="left" w:pos="2292"/>
        </w:tabs>
      </w:pPr>
    </w:p>
    <w:p w14:paraId="37E8000E" w14:textId="77777777" w:rsidR="004945F2" w:rsidRDefault="004945F2" w:rsidP="004B3D52">
      <w:pPr>
        <w:tabs>
          <w:tab w:val="left" w:pos="2292"/>
        </w:tabs>
      </w:pPr>
    </w:p>
    <w:p w14:paraId="528498DC" w14:textId="77777777" w:rsidR="004945F2" w:rsidRDefault="004945F2" w:rsidP="004B3D52">
      <w:pPr>
        <w:tabs>
          <w:tab w:val="left" w:pos="2292"/>
        </w:tabs>
      </w:pPr>
    </w:p>
    <w:p w14:paraId="5D2B5AE4" w14:textId="77777777" w:rsidR="004945F2" w:rsidRDefault="004945F2" w:rsidP="004B3D52">
      <w:pPr>
        <w:tabs>
          <w:tab w:val="left" w:pos="2292"/>
        </w:tabs>
      </w:pPr>
    </w:p>
    <w:p w14:paraId="46D83291" w14:textId="77777777" w:rsidR="004945F2" w:rsidRDefault="004945F2" w:rsidP="004B3D52">
      <w:pPr>
        <w:tabs>
          <w:tab w:val="left" w:pos="2292"/>
        </w:tabs>
      </w:pPr>
    </w:p>
    <w:p w14:paraId="253375EA" w14:textId="77777777" w:rsidR="004945F2" w:rsidRDefault="004945F2" w:rsidP="004B3D52">
      <w:pPr>
        <w:tabs>
          <w:tab w:val="left" w:pos="2292"/>
        </w:tabs>
      </w:pPr>
    </w:p>
    <w:p w14:paraId="489BB80F" w14:textId="2B7F176E" w:rsidR="004945F2" w:rsidRPr="00E5718A" w:rsidRDefault="004945F2" w:rsidP="004945F2">
      <w:pPr>
        <w:tabs>
          <w:tab w:val="left" w:pos="2292"/>
        </w:tabs>
        <w:jc w:val="center"/>
        <w:rPr>
          <w:sz w:val="28"/>
          <w:szCs w:val="28"/>
        </w:rPr>
      </w:pPr>
      <w:r w:rsidRPr="00E5718A">
        <w:rPr>
          <w:sz w:val="28"/>
          <w:szCs w:val="28"/>
        </w:rPr>
        <w:t>Sales varying by product category and types</w:t>
      </w:r>
    </w:p>
    <w:tbl>
      <w:tblPr>
        <w:tblW w:w="4360" w:type="dxa"/>
        <w:tblLook w:val="04A0" w:firstRow="1" w:lastRow="0" w:firstColumn="1" w:lastColumn="0" w:noHBand="0" w:noVBand="1"/>
      </w:tblPr>
      <w:tblGrid>
        <w:gridCol w:w="2680"/>
        <w:gridCol w:w="1680"/>
      </w:tblGrid>
      <w:tr w:rsidR="004945F2" w:rsidRPr="004945F2" w14:paraId="01213BD4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06EA0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ow Label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0C925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Sum of </w:t>
            </w:r>
            <w:proofErr w:type="spellStart"/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ill_price</w:t>
            </w:r>
            <w:proofErr w:type="spellEnd"/>
          </w:p>
        </w:tc>
      </w:tr>
      <w:tr w:rsidR="004945F2" w:rsidRPr="004945F2" w14:paraId="73625CE7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00EE02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ake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7B333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6ED1D8A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FEA9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scott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4CDE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9,793.53</w:t>
            </w:r>
          </w:p>
        </w:tc>
      </w:tr>
      <w:tr w:rsidR="004945F2" w:rsidRPr="004945F2" w14:paraId="1C23A9A1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8AF8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str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F407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5,655.99</w:t>
            </w:r>
          </w:p>
        </w:tc>
      </w:tr>
      <w:tr w:rsidR="004945F2" w:rsidRPr="004945F2" w14:paraId="2D102412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4D59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con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0A39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6,866.12</w:t>
            </w:r>
          </w:p>
        </w:tc>
      </w:tr>
      <w:tr w:rsidR="004945F2" w:rsidRPr="004945F2" w14:paraId="33B8961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4487A6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Brande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4E596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44C76BA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C295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oth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A51F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6,163.00</w:t>
            </w:r>
          </w:p>
        </w:tc>
      </w:tr>
      <w:tr w:rsidR="004945F2" w:rsidRPr="004945F2" w14:paraId="587E4025" w14:textId="77777777" w:rsidTr="004945F2">
        <w:trPr>
          <w:trHeight w:val="62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CEC0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usewar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BBD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7,444.00</w:t>
            </w:r>
          </w:p>
        </w:tc>
      </w:tr>
      <w:tr w:rsidR="004945F2" w:rsidRPr="004945F2" w14:paraId="061BD1C0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FA726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ffe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C6999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1C51B19A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6AF1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arista Espresso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A898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91,406.20</w:t>
            </w:r>
          </w:p>
        </w:tc>
      </w:tr>
      <w:tr w:rsidR="004945F2" w:rsidRPr="004945F2" w14:paraId="3331F802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2762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rip coff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842F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1,984.00</w:t>
            </w:r>
          </w:p>
        </w:tc>
      </w:tr>
      <w:tr w:rsidR="004945F2" w:rsidRPr="004945F2" w14:paraId="61314C51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4503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urmet brewed coff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73B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70,034.60</w:t>
            </w:r>
          </w:p>
        </w:tc>
      </w:tr>
      <w:tr w:rsidR="004945F2" w:rsidRPr="004945F2" w14:paraId="5F974F7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ADDF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ganic brewed coff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2AD1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7,746.50</w:t>
            </w:r>
          </w:p>
        </w:tc>
      </w:tr>
      <w:tr w:rsidR="004945F2" w:rsidRPr="004945F2" w14:paraId="7600EE82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E1F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mium brewed coffe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3EF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8,781.15</w:t>
            </w:r>
          </w:p>
        </w:tc>
      </w:tr>
      <w:tr w:rsidR="004945F2" w:rsidRPr="004945F2" w14:paraId="04E3A1DC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AE6A4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Coffee bean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EED55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626974A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F71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spresso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D692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5,560.25</w:t>
            </w:r>
          </w:p>
        </w:tc>
      </w:tr>
      <w:tr w:rsidR="004945F2" w:rsidRPr="004945F2" w14:paraId="1D6DD4A5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8A8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ourmet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68A8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6,798.00</w:t>
            </w:r>
          </w:p>
        </w:tc>
      </w:tr>
      <w:tr w:rsidR="004945F2" w:rsidRPr="004945F2" w14:paraId="536903E4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7FCE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reen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EB6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340.00</w:t>
            </w:r>
          </w:p>
        </w:tc>
      </w:tr>
      <w:tr w:rsidR="004945F2" w:rsidRPr="004945F2" w14:paraId="11C2B72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319E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use blend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7AE7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3,294.00</w:t>
            </w:r>
          </w:p>
        </w:tc>
      </w:tr>
      <w:tr w:rsidR="004945F2" w:rsidRPr="004945F2" w14:paraId="0D930A2E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0938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ganic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9B50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8,509.50</w:t>
            </w:r>
          </w:p>
        </w:tc>
      </w:tr>
      <w:tr w:rsidR="004945F2" w:rsidRPr="004945F2" w14:paraId="5CC28616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5070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mium Bean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CEB4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4,583.50</w:t>
            </w:r>
          </w:p>
        </w:tc>
      </w:tr>
      <w:tr w:rsidR="004945F2" w:rsidRPr="004945F2" w14:paraId="6F02B2A7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9EEAC3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Drinking Chocol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0FC7A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56FE364F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A4CE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ot chocol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61A8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72,416.00</w:t>
            </w:r>
          </w:p>
        </w:tc>
      </w:tr>
      <w:tr w:rsidR="004945F2" w:rsidRPr="004945F2" w14:paraId="3E031241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764B17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lavour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2B9BC0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32FBFD11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AF9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gular syrup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4064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6,084.80</w:t>
            </w:r>
          </w:p>
        </w:tc>
      </w:tr>
      <w:tr w:rsidR="004945F2" w:rsidRPr="004945F2" w14:paraId="3EFF4E83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4C9F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ugar free syrup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2244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324.00</w:t>
            </w:r>
          </w:p>
        </w:tc>
      </w:tr>
      <w:tr w:rsidR="004945F2" w:rsidRPr="004945F2" w14:paraId="30A3AEB4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73E030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oose T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6C8127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5763F031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FAD9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lack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06F0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711.85</w:t>
            </w:r>
          </w:p>
        </w:tc>
      </w:tr>
      <w:tr w:rsidR="004945F2" w:rsidRPr="004945F2" w14:paraId="241DA697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AD3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hai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0E04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,301.25</w:t>
            </w:r>
          </w:p>
        </w:tc>
      </w:tr>
      <w:tr w:rsidR="004945F2" w:rsidRPr="004945F2" w14:paraId="54630159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C15B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Green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302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470.75</w:t>
            </w:r>
          </w:p>
        </w:tc>
      </w:tr>
      <w:tr w:rsidR="004945F2" w:rsidRPr="004945F2" w14:paraId="46EADD0A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334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erbal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53DB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729.75</w:t>
            </w:r>
          </w:p>
        </w:tc>
      </w:tr>
      <w:tr w:rsidR="004945F2" w:rsidRPr="004945F2" w14:paraId="21CFEE47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2E9270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ackaged Chocol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B4A94F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089B4D0D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E492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rinking Chocol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9985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,728.04</w:t>
            </w:r>
          </w:p>
        </w:tc>
      </w:tr>
      <w:tr w:rsidR="004945F2" w:rsidRPr="004945F2" w14:paraId="44DDF1C9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9502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rganic Chocolat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4AC9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1,679.60</w:t>
            </w:r>
          </w:p>
        </w:tc>
      </w:tr>
      <w:tr w:rsidR="004945F2" w:rsidRPr="004945F2" w14:paraId="1450A9D6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919419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B4206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945F2" w:rsidRPr="004945F2" w14:paraId="12D019FA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F6B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ewed Black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F36B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7,932.00</w:t>
            </w:r>
          </w:p>
        </w:tc>
      </w:tr>
      <w:tr w:rsidR="004945F2" w:rsidRPr="004945F2" w14:paraId="093C7194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57F2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ewed Chai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CDBD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77,081.95</w:t>
            </w:r>
          </w:p>
        </w:tc>
      </w:tr>
      <w:tr w:rsidR="004945F2" w:rsidRPr="004945F2" w14:paraId="624C96C4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EACB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ewed Green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3A5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23,852.50</w:t>
            </w:r>
          </w:p>
        </w:tc>
      </w:tr>
      <w:tr w:rsidR="004945F2" w:rsidRPr="004945F2" w14:paraId="60A251F3" w14:textId="77777777" w:rsidTr="004945F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D7A3" w14:textId="77777777" w:rsidR="004945F2" w:rsidRPr="004945F2" w:rsidRDefault="004945F2" w:rsidP="004945F2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rewed herbal te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5A69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$47,539.50</w:t>
            </w:r>
          </w:p>
        </w:tc>
      </w:tr>
      <w:tr w:rsidR="004945F2" w:rsidRPr="004945F2" w14:paraId="5CEF2E7D" w14:textId="77777777" w:rsidTr="004945F2">
        <w:trPr>
          <w:trHeight w:val="288"/>
        </w:trPr>
        <w:tc>
          <w:tcPr>
            <w:tcW w:w="2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2EAF05" w14:textId="77777777" w:rsidR="004945F2" w:rsidRPr="004945F2" w:rsidRDefault="004945F2" w:rsidP="00494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Grand Total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FD2130" w14:textId="77777777" w:rsidR="004945F2" w:rsidRPr="004945F2" w:rsidRDefault="004945F2" w:rsidP="004945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945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$6,98,812.33</w:t>
            </w:r>
          </w:p>
        </w:tc>
      </w:tr>
    </w:tbl>
    <w:p w14:paraId="089115CB" w14:textId="77777777" w:rsidR="004945F2" w:rsidRPr="004B3D52" w:rsidRDefault="004945F2" w:rsidP="004B3D52">
      <w:pPr>
        <w:tabs>
          <w:tab w:val="left" w:pos="2292"/>
        </w:tabs>
      </w:pPr>
    </w:p>
    <w:sectPr w:rsidR="004945F2" w:rsidRPr="004B3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ocumentProtection w:edit="readOnly" w:enforcement="1" w:cryptProviderType="rsaAES" w:cryptAlgorithmClass="hash" w:cryptAlgorithmType="typeAny" w:cryptAlgorithmSid="14" w:cryptSpinCount="100000" w:hash="Y0VzkaM/U7YJ9ZFLzkEb4zqAiWwWujLvvwBQLegbHkzbRYuiutG/wPvE52zMCpOjuYCCNjm92GdchRWRbv+65w==" w:salt="6bJGGGrcABoa5RI/NS3Sk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52"/>
    <w:rsid w:val="003860DE"/>
    <w:rsid w:val="004945F2"/>
    <w:rsid w:val="004B3D52"/>
    <w:rsid w:val="007473C6"/>
    <w:rsid w:val="00E5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593D"/>
  <w15:chartTrackingRefBased/>
  <w15:docId w15:val="{2CA11028-C5F6-4519-BB25-E70C616D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ACE-6EB2-4DED-8C81-7EE62971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02</Words>
  <Characters>172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maji PGT</dc:creator>
  <cp:keywords/>
  <dc:description/>
  <cp:lastModifiedBy>Dhemaji PGT</cp:lastModifiedBy>
  <cp:revision>2</cp:revision>
  <dcterms:created xsi:type="dcterms:W3CDTF">2025-01-11T07:24:00Z</dcterms:created>
  <dcterms:modified xsi:type="dcterms:W3CDTF">2025-01-11T07:51:00Z</dcterms:modified>
</cp:coreProperties>
</file>